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6C22EC4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2281E460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3E9EB34C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12336685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7D31BE5" w14:textId="7C4B6570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8E1E115" w14:textId="1032D7E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C84A1A5" w14:textId="643BC89E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B670A9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39B4112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D5915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01DCD7D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28087CD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6FEE776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3C2C105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ABDDD5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B02CC1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77A24B0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0AE90D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12E6F7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1510CF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8D6526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85854F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5B9316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79EDC00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6407A54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45A91D4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1B3C87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4E0D8E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146CCF5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A9883A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5EBB2E0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0F0C548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6302A0E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1C3C392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3B4863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47A2DC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0C3821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20FF28A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754FD10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DEE2AE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635708A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0B8523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6514325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CAF63E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2E142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E6F1" w14:textId="77777777" w:rsidR="005B2E45" w:rsidRDefault="005B2E45">
      <w:pPr>
        <w:spacing w:after="0"/>
      </w:pPr>
      <w:r>
        <w:separator/>
      </w:r>
    </w:p>
  </w:endnote>
  <w:endnote w:type="continuationSeparator" w:id="0">
    <w:p w14:paraId="32F486BF" w14:textId="77777777" w:rsidR="005B2E45" w:rsidRDefault="005B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846A" w14:textId="77777777" w:rsidR="005B2E45" w:rsidRDefault="005B2E45">
      <w:pPr>
        <w:spacing w:after="0"/>
      </w:pPr>
      <w:r>
        <w:separator/>
      </w:r>
    </w:p>
  </w:footnote>
  <w:footnote w:type="continuationSeparator" w:id="0">
    <w:p w14:paraId="76D462A9" w14:textId="77777777" w:rsidR="005B2E45" w:rsidRDefault="005B2E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72AE1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E1423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E45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B3F4E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2:20:00Z</dcterms:created>
  <dcterms:modified xsi:type="dcterms:W3CDTF">2022-01-21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